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AA31" w14:textId="77777777" w:rsidR="003504AC" w:rsidRPr="00724120" w:rsidRDefault="003504AC" w:rsidP="003504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167AF0F2" w14:textId="77777777" w:rsidR="003504AC" w:rsidRPr="00724120" w:rsidRDefault="003504AC" w:rsidP="003504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4B0AB6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</w:t>
      </w:r>
      <w:r w:rsidRPr="0035578A">
        <w:rPr>
          <w:rFonts w:ascii="Times New Roman" w:hAnsi="Times New Roman" w:cs="Times New Roman"/>
          <w:sz w:val="24"/>
          <w:szCs w:val="24"/>
        </w:rPr>
        <w:t xml:space="preserve"> </w:t>
      </w:r>
      <w:r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Pr="004B0AB6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057A30E9" w14:textId="77777777" w:rsidR="003504AC" w:rsidRPr="00724120" w:rsidRDefault="003504AC" w:rsidP="003504A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B30893" w14:textId="77777777" w:rsidR="003504AC" w:rsidRDefault="003504AC" w:rsidP="0035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D681" w14:textId="77777777" w:rsidR="003504AC" w:rsidRPr="007225E9" w:rsidRDefault="003504AC" w:rsidP="0035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DEA4E" w14:textId="77777777" w:rsidR="003504AC" w:rsidRPr="007225E9" w:rsidRDefault="003504AC" w:rsidP="003504A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14:paraId="07328B34" w14:textId="77777777" w:rsidR="003504AC" w:rsidRPr="007225E9" w:rsidRDefault="003504AC" w:rsidP="0035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56178808"/>
      <w:bookmarkStart w:id="1" w:name="_GoBack"/>
      <w:r w:rsidRPr="00722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заявок на </w:t>
      </w:r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в открытом отборе для проектов типа «а»</w:t>
      </w:r>
    </w:p>
    <w:bookmarkEnd w:id="1"/>
    <w:p w14:paraId="39130DB4" w14:textId="77777777" w:rsidR="003504AC" w:rsidRDefault="003504AC" w:rsidP="0035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0174A1" w14:textId="77777777" w:rsidR="003504AC" w:rsidRDefault="003504AC" w:rsidP="003504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19"/>
        <w:gridCol w:w="2743"/>
        <w:gridCol w:w="5241"/>
        <w:gridCol w:w="1693"/>
      </w:tblGrid>
      <w:tr w:rsidR="003504AC" w:rsidRPr="007225E9" w14:paraId="62989BE0" w14:textId="77777777" w:rsidTr="00C75B6B">
        <w:tc>
          <w:tcPr>
            <w:tcW w:w="255" w:type="pct"/>
          </w:tcPr>
          <w:p w14:paraId="71E40DD7" w14:textId="77777777" w:rsidR="003504AC" w:rsidRPr="007225E9" w:rsidRDefault="003504AC" w:rsidP="00C75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5" w:type="pct"/>
          </w:tcPr>
          <w:p w14:paraId="54F3EAA3" w14:textId="77777777" w:rsidR="003504AC" w:rsidRPr="007225E9" w:rsidRDefault="003504AC" w:rsidP="00C75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69" w:type="pct"/>
          </w:tcPr>
          <w:p w14:paraId="2C7D6108" w14:textId="77777777" w:rsidR="003504AC" w:rsidRPr="007225E9" w:rsidRDefault="003504AC" w:rsidP="00C75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Как оценивается</w:t>
            </w:r>
          </w:p>
        </w:tc>
        <w:tc>
          <w:tcPr>
            <w:tcW w:w="830" w:type="pct"/>
          </w:tcPr>
          <w:p w14:paraId="6100465F" w14:textId="77777777" w:rsidR="003504AC" w:rsidRPr="007225E9" w:rsidRDefault="003504AC" w:rsidP="00C75B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5E9">
              <w:rPr>
                <w:rFonts w:ascii="Times New Roman" w:hAnsi="Times New Roman"/>
                <w:b/>
                <w:sz w:val="20"/>
                <w:szCs w:val="20"/>
              </w:rPr>
              <w:t>Оценка по критерию</w:t>
            </w:r>
          </w:p>
        </w:tc>
      </w:tr>
      <w:tr w:rsidR="003504AC" w:rsidRPr="007225E9" w14:paraId="54825CDE" w14:textId="77777777" w:rsidTr="00C75B6B">
        <w:tc>
          <w:tcPr>
            <w:tcW w:w="255" w:type="pct"/>
          </w:tcPr>
          <w:p w14:paraId="13A0D9C3" w14:textId="77777777" w:rsidR="003504AC" w:rsidRPr="007225E9" w:rsidRDefault="003504AC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45" w:type="pct"/>
          </w:tcPr>
          <w:p w14:paraId="1CCECB35" w14:textId="77777777" w:rsidR="003504AC" w:rsidRPr="007225E9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учная обоснованность</w:t>
            </w:r>
          </w:p>
          <w:p w14:paraId="44568107" w14:textId="77777777" w:rsidR="003504AC" w:rsidRPr="007225E9" w:rsidRDefault="003504AC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69" w:type="pct"/>
          </w:tcPr>
          <w:p w14:paraId="45A0BC0A" w14:textId="77777777" w:rsidR="003504AC" w:rsidRPr="007225E9" w:rsidRDefault="003504AC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ленами Управляющего комитета Стратегического проекта на основе информации, приведенной в Заявке, оценивается научное содержание проекта, в том числе:</w:t>
            </w:r>
          </w:p>
          <w:p w14:paraId="425AA4F3" w14:textId="77777777" w:rsidR="003504AC" w:rsidRPr="007225E9" w:rsidRDefault="003504AC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ктуальность тематики проекта;</w:t>
            </w:r>
          </w:p>
          <w:p w14:paraId="2A76C589" w14:textId="77777777" w:rsidR="003504AC" w:rsidRPr="007225E9" w:rsidRDefault="003504AC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степень научной новизны исследований; </w:t>
            </w:r>
          </w:p>
          <w:p w14:paraId="2984E8A5" w14:textId="77777777" w:rsidR="003504AC" w:rsidRPr="007225E9" w:rsidRDefault="003504AC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масштабность поставленных задач; </w:t>
            </w:r>
          </w:p>
          <w:p w14:paraId="6ADDCD8B" w14:textId="77777777" w:rsidR="003504AC" w:rsidRPr="007225E9" w:rsidRDefault="003504AC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комплексность исследования; </w:t>
            </w:r>
          </w:p>
          <w:p w14:paraId="5A2331E6" w14:textId="77777777" w:rsidR="003504AC" w:rsidRPr="007225E9" w:rsidRDefault="003504AC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ладение информацией о современном состоянии исследований по тематике проекта; </w:t>
            </w:r>
          </w:p>
          <w:p w14:paraId="133E2DAF" w14:textId="77777777" w:rsidR="003504AC" w:rsidRPr="007225E9" w:rsidRDefault="003504AC" w:rsidP="00C75B6B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едлагаемые методы и подходы.</w:t>
            </w:r>
          </w:p>
        </w:tc>
        <w:tc>
          <w:tcPr>
            <w:tcW w:w="830" w:type="pct"/>
          </w:tcPr>
          <w:p w14:paraId="536B3FFB" w14:textId="77777777" w:rsidR="003504AC" w:rsidRPr="007225E9" w:rsidRDefault="003504AC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т 0 до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ов</w:t>
            </w:r>
          </w:p>
        </w:tc>
      </w:tr>
      <w:tr w:rsidR="003504AC" w:rsidRPr="007225E9" w14:paraId="629A33AB" w14:textId="77777777" w:rsidTr="00C75B6B">
        <w:tc>
          <w:tcPr>
            <w:tcW w:w="255" w:type="pct"/>
          </w:tcPr>
          <w:p w14:paraId="2831A4F0" w14:textId="77777777" w:rsidR="003504AC" w:rsidRPr="007225E9" w:rsidRDefault="003504AC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45" w:type="pct"/>
          </w:tcPr>
          <w:p w14:paraId="1391616F" w14:textId="77777777" w:rsidR="003504AC" w:rsidRPr="007225E9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Значимость результатов </w:t>
            </w:r>
          </w:p>
        </w:tc>
        <w:tc>
          <w:tcPr>
            <w:tcW w:w="2569" w:type="pct"/>
          </w:tcPr>
          <w:p w14:paraId="4B53956C" w14:textId="77777777" w:rsidR="003504AC" w:rsidRPr="007225E9" w:rsidRDefault="003504AC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Членами Управляющего комитета Стратегического проекта на основе информации, приведенной в Заявке, оценивается научная и общественная значимость предполагаемых результатов выполнения проекта, в том числе: </w:t>
            </w:r>
          </w:p>
          <w:p w14:paraId="60982F9E" w14:textId="77777777" w:rsidR="003504AC" w:rsidRPr="007225E9" w:rsidRDefault="003504AC" w:rsidP="00C75B6B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озможность получения новых, прорывных научных результатов, соответствующих международному уровню; </w:t>
            </w:r>
          </w:p>
          <w:p w14:paraId="4967A301" w14:textId="77777777" w:rsidR="003504AC" w:rsidRPr="007225E9" w:rsidRDefault="003504AC" w:rsidP="00C75B6B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ответствие ключевым задачам Стратегического проекта;</w:t>
            </w:r>
          </w:p>
          <w:p w14:paraId="27E538B4" w14:textId="77777777" w:rsidR="003504AC" w:rsidRPr="007225E9" w:rsidRDefault="003504AC" w:rsidP="00C75B6B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спективы развития тематики исследования после окончания срока проекта, преемственность тематики в дальнейшей научной работе;</w:t>
            </w:r>
          </w:p>
          <w:p w14:paraId="1FBD14FA" w14:textId="77777777" w:rsidR="003504AC" w:rsidRPr="007225E9" w:rsidRDefault="003504AC" w:rsidP="00C75B6B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зможность практического использования предполагаемых результатов проекта в экономике и социальной сфере.</w:t>
            </w:r>
          </w:p>
        </w:tc>
        <w:tc>
          <w:tcPr>
            <w:tcW w:w="830" w:type="pct"/>
          </w:tcPr>
          <w:p w14:paraId="33DA8E84" w14:textId="77777777" w:rsidR="003504AC" w:rsidRPr="007225E9" w:rsidRDefault="003504AC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т 0 до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ов</w:t>
            </w:r>
          </w:p>
        </w:tc>
      </w:tr>
      <w:tr w:rsidR="003504AC" w:rsidRPr="007225E9" w14:paraId="6CAB3EE5" w14:textId="77777777" w:rsidTr="00C75B6B">
        <w:tc>
          <w:tcPr>
            <w:tcW w:w="255" w:type="pct"/>
          </w:tcPr>
          <w:p w14:paraId="50BD1F88" w14:textId="77777777" w:rsidR="003504AC" w:rsidRPr="007225E9" w:rsidRDefault="003504AC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45" w:type="pct"/>
          </w:tcPr>
          <w:p w14:paraId="026F7A47" w14:textId="77777777" w:rsidR="003504AC" w:rsidRPr="007225E9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готовка статьи для публикации в журнале</w:t>
            </w:r>
            <w:r w:rsidRPr="00654A8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вого и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ли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торого квартилей (Q1/Q2), индексируемом в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Web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of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Science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Core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Collection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и/или </w:t>
            </w:r>
            <w:proofErr w:type="spellStart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Scopus</w:t>
            </w:r>
            <w:proofErr w:type="spellEnd"/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по итогам выполнения проекта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 отчетном году</w:t>
            </w:r>
            <w:r>
              <w:rPr>
                <w:rStyle w:val="af9"/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569" w:type="pct"/>
          </w:tcPr>
          <w:p w14:paraId="09B2AF6B" w14:textId="77777777" w:rsidR="003504AC" w:rsidRPr="007225E9" w:rsidRDefault="003504AC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на основе информации, приведенной в Заявке. </w:t>
            </w:r>
          </w:p>
          <w:p w14:paraId="27004323" w14:textId="77777777" w:rsidR="003504AC" w:rsidRPr="007225E9" w:rsidRDefault="003504AC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</w:tcPr>
          <w:p w14:paraId="501C6714" w14:textId="77777777" w:rsidR="003504AC" w:rsidRPr="007225E9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</w:t>
            </w:r>
            <w:r w:rsidRPr="0034180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&gt;=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 статья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а,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«нет статей» - 0 баллов </w:t>
            </w:r>
          </w:p>
        </w:tc>
      </w:tr>
      <w:tr w:rsidR="003504AC" w:rsidRPr="007225E9" w14:paraId="63F61BD6" w14:textId="77777777" w:rsidTr="00C75B6B">
        <w:tc>
          <w:tcPr>
            <w:tcW w:w="255" w:type="pct"/>
          </w:tcPr>
          <w:p w14:paraId="0098CA6F" w14:textId="77777777" w:rsidR="003504AC" w:rsidRPr="007225E9" w:rsidRDefault="003504AC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45" w:type="pct"/>
          </w:tcPr>
          <w:p w14:paraId="009AC5E4" w14:textId="77777777" w:rsidR="003504AC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4B0AB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бъем доходов от распоряжения исключительными правами на результаты интеллектуальной деятельности</w:t>
            </w:r>
            <w:r w:rsidRPr="0034180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 итогам выполнения проекта в отчетном году</w:t>
            </w:r>
          </w:p>
          <w:p w14:paraId="4CA66CD5" w14:textId="77777777" w:rsidR="003504AC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  <w:p w14:paraId="27AA04C7" w14:textId="77777777" w:rsidR="003504AC" w:rsidRPr="00341809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69" w:type="pct"/>
          </w:tcPr>
          <w:p w14:paraId="408605E8" w14:textId="77777777" w:rsidR="003504AC" w:rsidRPr="007225E9" w:rsidRDefault="003504AC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 xml:space="preserve">Оценивается на основе информации, приведенной в Заявке. </w:t>
            </w:r>
          </w:p>
        </w:tc>
        <w:tc>
          <w:tcPr>
            <w:tcW w:w="830" w:type="pct"/>
          </w:tcPr>
          <w:p w14:paraId="709D7749" w14:textId="77777777" w:rsidR="003504AC" w:rsidRPr="007225E9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</w:t>
            </w:r>
            <w:r w:rsidRPr="00A7363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&gt;=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100 тыс. руб.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, «Меньше 100 тыс. руб.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0 баллов</w:t>
            </w:r>
          </w:p>
        </w:tc>
      </w:tr>
      <w:tr w:rsidR="003504AC" w:rsidRPr="007225E9" w14:paraId="6596C9EB" w14:textId="77777777" w:rsidTr="00C75B6B">
        <w:tc>
          <w:tcPr>
            <w:tcW w:w="255" w:type="pct"/>
          </w:tcPr>
          <w:p w14:paraId="7396C55E" w14:textId="77777777" w:rsidR="003504AC" w:rsidRPr="007225E9" w:rsidRDefault="003504AC" w:rsidP="00C75B6B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345" w:type="pct"/>
          </w:tcPr>
          <w:p w14:paraId="7A1EA52D" w14:textId="77777777" w:rsidR="003504AC" w:rsidRPr="007225E9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4B0AB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исленность лиц, прошедших обучение по дополнительным профессиональным программам в НИУ ВШЭ в отчетном году, связанным с реализацией проекта, чел.</w:t>
            </w:r>
          </w:p>
        </w:tc>
        <w:tc>
          <w:tcPr>
            <w:tcW w:w="2569" w:type="pct"/>
          </w:tcPr>
          <w:p w14:paraId="04B39D45" w14:textId="77777777" w:rsidR="003504AC" w:rsidRPr="007225E9" w:rsidRDefault="003504AC" w:rsidP="00C75B6B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4B0AB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ценивается на основе информации, приведенной в Заявке.</w:t>
            </w:r>
          </w:p>
        </w:tc>
        <w:tc>
          <w:tcPr>
            <w:tcW w:w="830" w:type="pct"/>
          </w:tcPr>
          <w:p w14:paraId="79A52586" w14:textId="77777777" w:rsidR="003504AC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Больше 20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«от 10 до 20» - 1 балл, 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14:paraId="4F9D6E21" w14:textId="77777777" w:rsidR="003504AC" w:rsidRPr="007225E9" w:rsidRDefault="003504AC" w:rsidP="00C75B6B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меньше 10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</w:t>
            </w:r>
            <w:r w:rsidRPr="007225E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0 баллов</w:t>
            </w:r>
          </w:p>
        </w:tc>
      </w:tr>
    </w:tbl>
    <w:p w14:paraId="64CD25B8" w14:textId="77777777" w:rsidR="003504AC" w:rsidRDefault="003504AC" w:rsidP="003504A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2CEC85" w14:textId="77777777" w:rsidR="003504AC" w:rsidRPr="007225E9" w:rsidRDefault="003504AC" w:rsidP="003504AC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E7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балл</w:t>
      </w:r>
      <w:r w:rsidRPr="00E76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ает заявка, рассчитывается по формуле:</w:t>
      </w:r>
    </w:p>
    <w:p w14:paraId="2F7A7AA4" w14:textId="77777777" w:rsidR="003504AC" w:rsidRPr="007225E9" w:rsidRDefault="003504AC" w:rsidP="00350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+ К4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+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</w:t>
      </w:r>
    </w:p>
    <w:p w14:paraId="08BFB4A2" w14:textId="77777777" w:rsidR="003504AC" w:rsidRPr="007225E9" w:rsidRDefault="003504AC" w:rsidP="00350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балл заявки с номером n;</w:t>
      </w:r>
    </w:p>
    <w:p w14:paraId="3D81502B" w14:textId="77777777" w:rsidR="003504AC" w:rsidRPr="007225E9" w:rsidRDefault="003504AC" w:rsidP="003504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1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2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3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4</w:t>
      </w:r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7225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 заявки с номером n по критериям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14:paraId="1619C13A" w14:textId="2CA45F83" w:rsidR="00D1145F" w:rsidRPr="003504AC" w:rsidRDefault="00D1145F" w:rsidP="003504AC">
      <w:pPr>
        <w:rPr>
          <w:rFonts w:ascii="Times New Roman" w:eastAsia="Calibri" w:hAnsi="Times New Roman" w:cs="Times New Roman"/>
          <w:bCs/>
        </w:rPr>
      </w:pPr>
    </w:p>
    <w:sectPr w:rsidR="00D1145F" w:rsidRPr="003504AC" w:rsidSect="003504AC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A0D8" w14:textId="77777777" w:rsidR="00F86763" w:rsidRDefault="00F86763" w:rsidP="006F650C">
      <w:pPr>
        <w:spacing w:after="0" w:line="240" w:lineRule="auto"/>
      </w:pPr>
      <w:r>
        <w:separator/>
      </w:r>
    </w:p>
  </w:endnote>
  <w:endnote w:type="continuationSeparator" w:id="0">
    <w:p w14:paraId="2E1000A6" w14:textId="77777777" w:rsidR="00F86763" w:rsidRDefault="00F86763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26D7" w14:textId="77777777" w:rsidR="00F86763" w:rsidRDefault="00F86763" w:rsidP="006F650C">
      <w:pPr>
        <w:spacing w:after="0" w:line="240" w:lineRule="auto"/>
      </w:pPr>
      <w:r>
        <w:separator/>
      </w:r>
    </w:p>
  </w:footnote>
  <w:footnote w:type="continuationSeparator" w:id="0">
    <w:p w14:paraId="7B7C3264" w14:textId="77777777" w:rsidR="00F86763" w:rsidRDefault="00F86763" w:rsidP="006F650C">
      <w:pPr>
        <w:spacing w:after="0" w:line="240" w:lineRule="auto"/>
      </w:pPr>
      <w:r>
        <w:continuationSeparator/>
      </w:r>
    </w:p>
  </w:footnote>
  <w:footnote w:id="1">
    <w:p w14:paraId="3DBB737E" w14:textId="77777777" w:rsidR="003504AC" w:rsidRDefault="003504AC" w:rsidP="003504AC">
      <w:pPr>
        <w:pStyle w:val="af7"/>
      </w:pPr>
      <w:r>
        <w:rPr>
          <w:rStyle w:val="af9"/>
        </w:rPr>
        <w:t>*</w:t>
      </w:r>
      <w:r>
        <w:t xml:space="preserve"> </w:t>
      </w:r>
      <w:r w:rsidRPr="00661027">
        <w:rPr>
          <w:rFonts w:ascii="Times New Roman" w:hAnsi="Times New Roman" w:cs="Times New Roman"/>
        </w:rPr>
        <w:t>Статья должна быть, как минимум, принята к публикации в отчетном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3B03E357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504AC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035F6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04AC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071BE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762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963DA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177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28BA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86763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6A11F-59DC-43E2-AA16-975C667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6</cp:revision>
  <dcterms:created xsi:type="dcterms:W3CDTF">2023-01-17T13:36:00Z</dcterms:created>
  <dcterms:modified xsi:type="dcterms:W3CDTF">2023-02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